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F668F4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F668F4" w:rsidRPr="00F668F4">
        <w:rPr>
          <w:rFonts w:cs="Times New Roman"/>
          <w:szCs w:val="28"/>
        </w:rPr>
        <w:t>2</w:t>
      </w:r>
    </w:p>
    <w:p w:rsidR="00D66BC0" w:rsidRPr="00C10E3B" w:rsidRDefault="00F668F4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F668F4">
        <w:rPr>
          <w:rFonts w:cs="Times New Roman"/>
          <w:szCs w:val="28"/>
        </w:rPr>
        <w:t xml:space="preserve">Работа с ветками в </w:t>
      </w:r>
      <w:proofErr w:type="spellStart"/>
      <w:r w:rsidRPr="00F668F4">
        <w:rPr>
          <w:rFonts w:cs="Times New Roman"/>
          <w:szCs w:val="28"/>
        </w:rPr>
        <w:t>Git</w:t>
      </w:r>
      <w:proofErr w:type="spellEnd"/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667A7F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</w:t>
      </w:r>
      <w:r w:rsidR="00667A7F">
        <w:rPr>
          <w:rFonts w:cs="Times New Roman"/>
          <w:szCs w:val="28"/>
        </w:rPr>
        <w:t>б</w:t>
      </w:r>
    </w:p>
    <w:p w:rsidR="00D66BC0" w:rsidRPr="00C10E3B" w:rsidRDefault="00667A7F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Юрьев Н</w:t>
      </w:r>
      <w:r w:rsidR="00447C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.</w:t>
      </w:r>
    </w:p>
    <w:p w:rsidR="00D66BC0" w:rsidRPr="00447C05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44716E" w:rsidRPr="00447C05">
        <w:rPr>
          <w:rFonts w:cs="Times New Roman"/>
          <w:szCs w:val="28"/>
        </w:rPr>
        <w:t>9</w:t>
      </w:r>
    </w:p>
    <w:p w:rsidR="00D30079" w:rsidRDefault="006B18D2" w:rsidP="003A761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B17E8C" wp14:editId="634CB295">
            <wp:extent cx="5364480" cy="3903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42501" b="22009"/>
                    <a:stretch/>
                  </pic:blipFill>
                  <pic:spPr bwMode="auto">
                    <a:xfrm>
                      <a:off x="0" y="0"/>
                      <a:ext cx="5367490" cy="390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68F4" w:rsidRPr="000B3C57" w:rsidRDefault="003A761B" w:rsidP="000B3C57">
      <w:pPr>
        <w:ind w:firstLine="0"/>
        <w:jc w:val="center"/>
      </w:pPr>
      <w:r>
        <w:t>Рисунок</w:t>
      </w:r>
      <w:r w:rsidRPr="00447C05">
        <w:t xml:space="preserve"> 1 – </w:t>
      </w:r>
      <w:r w:rsidR="00F668F4">
        <w:t>Слияние веток</w:t>
      </w:r>
      <w:r w:rsidR="000B3C57" w:rsidRPr="000B3C57">
        <w:t xml:space="preserve">, </w:t>
      </w:r>
      <w:r w:rsidR="00F668F4">
        <w:t>Вывод лога после слияния</w:t>
      </w:r>
    </w:p>
    <w:p w:rsidR="00F668F4" w:rsidRDefault="00F668F4" w:rsidP="00F668F4">
      <w:r>
        <w:t>Использованные команды:</w:t>
      </w:r>
    </w:p>
    <w:p w:rsidR="00944F80" w:rsidRPr="00667A7F" w:rsidRDefault="00F668F4" w:rsidP="00944F80">
      <w:pPr>
        <w:pStyle w:val="Sourcecode"/>
      </w:pPr>
      <w:proofErr w:type="spellStart"/>
      <w:proofErr w:type="gramStart"/>
      <w:r w:rsidRPr="00944F80">
        <w:t>git</w:t>
      </w:r>
      <w:proofErr w:type="spellEnd"/>
      <w:proofErr w:type="gramEnd"/>
      <w:r w:rsidRPr="00667A7F">
        <w:t xml:space="preserve"> </w:t>
      </w:r>
      <w:r w:rsidRPr="00944F80">
        <w:t>checkout</w:t>
      </w:r>
      <w:r w:rsidRPr="00667A7F">
        <w:t xml:space="preserve"> -</w:t>
      </w:r>
      <w:r w:rsidRPr="00944F80">
        <w:t>b</w:t>
      </w:r>
      <w:r w:rsidRPr="00667A7F">
        <w:t xml:space="preserve"> </w:t>
      </w:r>
      <w:r w:rsidRPr="00944F80">
        <w:t>lab</w:t>
      </w:r>
      <w:r w:rsidRPr="00667A7F">
        <w:t>2</w:t>
      </w:r>
      <w:r w:rsidR="00944F80" w:rsidRPr="00667A7F">
        <w:t xml:space="preserve"> </w:t>
      </w:r>
    </w:p>
    <w:p w:rsidR="00F668F4" w:rsidRPr="00944F80" w:rsidRDefault="00944F80" w:rsidP="00944F80">
      <w:pPr>
        <w:pStyle w:val="Sourcecode"/>
      </w:pPr>
      <w:proofErr w:type="spellStart"/>
      <w:proofErr w:type="gramStart"/>
      <w:r w:rsidRPr="00944F80">
        <w:t>git</w:t>
      </w:r>
      <w:proofErr w:type="spellEnd"/>
      <w:proofErr w:type="gramEnd"/>
      <w:r w:rsidRPr="00944F80">
        <w:t xml:space="preserve"> status</w:t>
      </w:r>
    </w:p>
    <w:p w:rsidR="00F668F4" w:rsidRDefault="00F668F4" w:rsidP="00F668F4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push --set-upstream origin lab2</w:t>
      </w:r>
    </w:p>
    <w:p w:rsidR="00944F80" w:rsidRDefault="00F668F4" w:rsidP="00944F80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checkout master</w:t>
      </w:r>
    </w:p>
    <w:p w:rsidR="00F668F4" w:rsidRPr="00F668F4" w:rsidRDefault="00F668F4" w:rsidP="00F668F4">
      <w:pPr>
        <w:pStyle w:val="Sourcecode"/>
      </w:pPr>
      <w:proofErr w:type="spellStart"/>
      <w:proofErr w:type="gramStart"/>
      <w:r w:rsidRPr="00F668F4">
        <w:t>git</w:t>
      </w:r>
      <w:proofErr w:type="spellEnd"/>
      <w:proofErr w:type="gramEnd"/>
      <w:r w:rsidRPr="00F668F4">
        <w:t xml:space="preserve"> merge lab2</w:t>
      </w:r>
    </w:p>
    <w:p w:rsidR="003A761B" w:rsidRDefault="003A761B" w:rsidP="00F668F4">
      <w:pPr>
        <w:pStyle w:val="Sourcecode"/>
      </w:pPr>
      <w:proofErr w:type="spellStart"/>
      <w:proofErr w:type="gramStart"/>
      <w:r w:rsidRPr="003A761B">
        <w:t>git</w:t>
      </w:r>
      <w:proofErr w:type="spellEnd"/>
      <w:proofErr w:type="gramEnd"/>
      <w:r w:rsidRPr="003A761B">
        <w:t xml:space="preserve"> log --pretty=format:"%h %ad | %</w:t>
      </w:r>
      <w:proofErr w:type="spellStart"/>
      <w:r w:rsidRPr="003A761B">
        <w:t>s%d</w:t>
      </w:r>
      <w:proofErr w:type="spellEnd"/>
      <w:r w:rsidRPr="003A761B">
        <w:t xml:space="preserve"> [%an]" --graph --date=short</w:t>
      </w:r>
    </w:p>
    <w:p w:rsidR="00025031" w:rsidRPr="003A761B" w:rsidRDefault="00025031" w:rsidP="00F668F4">
      <w:pPr>
        <w:pStyle w:val="Sourcecode"/>
      </w:pPr>
      <w:proofErr w:type="spellStart"/>
      <w:proofErr w:type="gramStart"/>
      <w:r w:rsidRPr="00025031">
        <w:t>git</w:t>
      </w:r>
      <w:proofErr w:type="spellEnd"/>
      <w:proofErr w:type="gramEnd"/>
      <w:r w:rsidRPr="00025031">
        <w:t xml:space="preserve"> branch -d lab2</w:t>
      </w:r>
    </w:p>
    <w:sectPr w:rsidR="00025031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3B"/>
    <w:rsid w:val="00025031"/>
    <w:rsid w:val="00040943"/>
    <w:rsid w:val="00045B4B"/>
    <w:rsid w:val="00052B91"/>
    <w:rsid w:val="000841F2"/>
    <w:rsid w:val="00092BA1"/>
    <w:rsid w:val="000A2ABB"/>
    <w:rsid w:val="000A6EE1"/>
    <w:rsid w:val="000B3C57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D1783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4716E"/>
    <w:rsid w:val="00447C05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67A7F"/>
    <w:rsid w:val="00681FDD"/>
    <w:rsid w:val="0068598E"/>
    <w:rsid w:val="00685E79"/>
    <w:rsid w:val="00687A41"/>
    <w:rsid w:val="006A4486"/>
    <w:rsid w:val="006A6863"/>
    <w:rsid w:val="006B072A"/>
    <w:rsid w:val="006B18D2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1608-3A11-46AF-869D-1C52F53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Lenovo</cp:lastModifiedBy>
  <cp:revision>2</cp:revision>
  <dcterms:created xsi:type="dcterms:W3CDTF">2019-04-09T20:49:00Z</dcterms:created>
  <dcterms:modified xsi:type="dcterms:W3CDTF">2019-04-09T20:49:00Z</dcterms:modified>
</cp:coreProperties>
</file>